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发现  探索物理世界的奥秘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发现  探索物理世界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71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探索·发现  探索物理世界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